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6EED70A4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amber list countries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Fever or chills 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7BF76D0F" w14:textId="5E1FC77E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218841C9" w14:textId="77777777"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</w:rPr>
      </w:pPr>
      <w:r>
        <w:br w:type="page"/>
      </w:r>
    </w:p>
    <w:p w14:paraId="327C2D43" w14:textId="6C74654F" w:rsidR="00830745" w:rsidRPr="0063690F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lastRenderedPageBreak/>
        <w:sym w:font="Wingdings" w:char="F0A8"/>
      </w:r>
      <w:r>
        <w:rPr>
          <w:rStyle w:val="Aucun"/>
          <w:rFonts w:ascii="Calibri" w:hAnsi="Calibri"/>
          <w:b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agree on my honour to take an antigen test or biological examination on arrival in metropolitan France (traveller aged above 12 years).</w:t>
      </w:r>
    </w:p>
    <w:p w14:paraId="02FB1ADE" w14:textId="77777777" w:rsidR="00ED3F27" w:rsidRDefault="00ED3F27" w:rsidP="00ED3F27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135DC122" w14:textId="0EC6FD96" w:rsidR="00ED3F27" w:rsidRDefault="00ED3F27" w:rsidP="00ED3F27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</w:rPr>
        <w:t>If I am not vaccinated under a complete vaccination schedule recognised by the European Medicines Agency:</w:t>
      </w:r>
    </w:p>
    <w:p w14:paraId="4FE0E757" w14:textId="77777777" w:rsidR="007F4D2E" w:rsidRPr="008910B2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self-isolate for seven days, where necessary, in one of the facilities designated by the French authorities.</w:t>
      </w:r>
    </w:p>
    <w:p w14:paraId="54D7F341" w14:textId="3B3DD482" w:rsidR="00D80693" w:rsidRPr="00DD4A13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take a biological virological screening test (PCR) at the end of the isolation period (traveller aged above 12 years).</w:t>
      </w:r>
    </w:p>
    <w:p w14:paraId="44358513" w14:textId="77777777" w:rsidR="00D80693" w:rsidRPr="0083074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EC93" w14:textId="77777777" w:rsidR="00DA7DFC" w:rsidRDefault="00DA7DFC">
      <w:r>
        <w:separator/>
      </w:r>
    </w:p>
  </w:endnote>
  <w:endnote w:type="continuationSeparator" w:id="0">
    <w:p w14:paraId="426EFBB3" w14:textId="77777777" w:rsidR="00DA7DFC" w:rsidRDefault="00DA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8070000" w:usb2="00000010" w:usb3="00000000" w:csb0="0002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3786" w14:textId="77777777" w:rsidR="00DA7DFC" w:rsidRDefault="00DA7DFC">
      <w:r>
        <w:separator/>
      </w:r>
    </w:p>
  </w:footnote>
  <w:footnote w:type="continuationSeparator" w:id="0">
    <w:p w14:paraId="4CFF325E" w14:textId="77777777" w:rsidR="00DA7DFC" w:rsidRDefault="00DA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27593"/>
    <w:rsid w:val="00033E20"/>
    <w:rsid w:val="00033E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A0459"/>
    <w:rsid w:val="003B0E0A"/>
    <w:rsid w:val="003E27D8"/>
    <w:rsid w:val="003E2F36"/>
    <w:rsid w:val="003E34EF"/>
    <w:rsid w:val="003E45C8"/>
    <w:rsid w:val="003E5484"/>
    <w:rsid w:val="0040764E"/>
    <w:rsid w:val="00427175"/>
    <w:rsid w:val="00442384"/>
    <w:rsid w:val="00466C7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C0463"/>
    <w:rsid w:val="005D2250"/>
    <w:rsid w:val="005D2A92"/>
    <w:rsid w:val="005D60D9"/>
    <w:rsid w:val="0062035A"/>
    <w:rsid w:val="00623985"/>
    <w:rsid w:val="0063690F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10B2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65D1"/>
    <w:rsid w:val="00CA7EAB"/>
    <w:rsid w:val="00CD06C7"/>
    <w:rsid w:val="00CE4FCA"/>
    <w:rsid w:val="00CF5819"/>
    <w:rsid w:val="00D17E8C"/>
    <w:rsid w:val="00D23DF0"/>
    <w:rsid w:val="00D62181"/>
    <w:rsid w:val="00D756D9"/>
    <w:rsid w:val="00D80693"/>
    <w:rsid w:val="00DA21FF"/>
    <w:rsid w:val="00DA7DFC"/>
    <w:rsid w:val="00DD4A13"/>
    <w:rsid w:val="00E1561F"/>
    <w:rsid w:val="00E27682"/>
    <w:rsid w:val="00E33805"/>
    <w:rsid w:val="00E550D2"/>
    <w:rsid w:val="00E920D9"/>
    <w:rsid w:val="00ED3F27"/>
    <w:rsid w:val="00ED5638"/>
    <w:rsid w:val="00EE0A3C"/>
    <w:rsid w:val="00EE6893"/>
    <w:rsid w:val="00EF11C5"/>
    <w:rsid w:val="00F17748"/>
    <w:rsid w:val="00F23EF2"/>
    <w:rsid w:val="00F2602C"/>
    <w:rsid w:val="00F37180"/>
    <w:rsid w:val="00F526B3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566F-BED6-482A-B10D-4CEC8CC8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Alexandra DELOISON</cp:lastModifiedBy>
  <cp:revision>4</cp:revision>
  <dcterms:created xsi:type="dcterms:W3CDTF">2021-12-03T08:48:00Z</dcterms:created>
  <dcterms:modified xsi:type="dcterms:W3CDTF">2021-12-03T16:16:00Z</dcterms:modified>
  <dc:language>fr-FR</dc:language>
</cp:coreProperties>
</file>